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B1" w:rsidRPr="008B71E0" w:rsidRDefault="000B2AB1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B1" w:rsidRPr="008B71E0" w:rsidRDefault="000B2AB1" w:rsidP="008B71E0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телевизионного вещания и радиовещания</w:t>
      </w:r>
    </w:p>
    <w:p w:rsidR="000B2AB1" w:rsidRPr="008B71E0" w:rsidRDefault="000B2AB1" w:rsidP="008B71E0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B1" w:rsidRPr="008B71E0" w:rsidRDefault="000B2AB1" w:rsidP="008B71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деятельности в области телевизионного вещания и радиовещания Управление осуществляет в соо</w:t>
      </w:r>
      <w:r w:rsidR="008A2D7C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Федеральным законом от 04.05.2011 № 99-ФЗ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цензировании</w:t>
      </w:r>
      <w:r w:rsidR="008A2D7C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идов деятельности»,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="008A2D7C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И,</w:t>
      </w:r>
      <w:r w:rsidR="00F6690F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цензировании телевизионного вещания и радиовещания, </w:t>
      </w:r>
      <w:r w:rsidR="002F5314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08.12.2011 № 1025 </w:t>
      </w:r>
      <w:r w:rsidR="0082173D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93E22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вязи и массовых коммуникаций Российской Федерации от 24.07.2013 № 186</w:t>
      </w:r>
      <w:r w:rsidR="0019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</w:t>
      </w:r>
      <w:r w:rsidR="0082173D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="00193E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2173D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93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173D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Федеральной службой</w:t>
      </w:r>
      <w:proofErr w:type="gramEnd"/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сфере связи, информационных технологий и массовых коммуникаций государственной услуги лицензирования телев</w:t>
      </w:r>
      <w:r w:rsidR="00193E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онного вещания, радиовещания»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E22" w:rsidRDefault="002A759A" w:rsidP="008B71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59A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193E22">
        <w:rPr>
          <w:rFonts w:ascii="Times New Roman" w:hAnsi="Times New Roman" w:cs="Times New Roman"/>
          <w:b/>
          <w:sz w:val="28"/>
          <w:szCs w:val="28"/>
        </w:rPr>
        <w:t>на 31.12.2017</w:t>
      </w:r>
      <w:r w:rsidR="00193E22">
        <w:rPr>
          <w:rFonts w:ascii="Times New Roman" w:hAnsi="Times New Roman" w:cs="Times New Roman"/>
          <w:sz w:val="28"/>
          <w:szCs w:val="28"/>
        </w:rPr>
        <w:t xml:space="preserve"> </w:t>
      </w:r>
      <w:r w:rsidR="00193E22" w:rsidRPr="00193E22">
        <w:rPr>
          <w:rFonts w:ascii="Times New Roman" w:hAnsi="Times New Roman" w:cs="Times New Roman"/>
          <w:b/>
          <w:sz w:val="28"/>
          <w:szCs w:val="28"/>
        </w:rPr>
        <w:t>года</w:t>
      </w:r>
      <w:r w:rsidRPr="002A759A">
        <w:rPr>
          <w:rFonts w:ascii="Times New Roman" w:hAnsi="Times New Roman" w:cs="Times New Roman"/>
          <w:sz w:val="28"/>
          <w:szCs w:val="28"/>
        </w:rPr>
        <w:t xml:space="preserve"> в </w:t>
      </w:r>
      <w:r w:rsidR="00193E22">
        <w:rPr>
          <w:rFonts w:ascii="Times New Roman" w:hAnsi="Times New Roman" w:cs="Times New Roman"/>
          <w:sz w:val="28"/>
          <w:szCs w:val="28"/>
        </w:rPr>
        <w:t>р</w:t>
      </w:r>
      <w:r w:rsidRPr="002A759A">
        <w:rPr>
          <w:rFonts w:ascii="Times New Roman" w:hAnsi="Times New Roman" w:cs="Times New Roman"/>
          <w:sz w:val="28"/>
          <w:szCs w:val="28"/>
        </w:rPr>
        <w:t xml:space="preserve">еестре лицензий на телерадиовещание </w:t>
      </w:r>
      <w:r w:rsidR="00193E22">
        <w:rPr>
          <w:rFonts w:ascii="Times New Roman" w:hAnsi="Times New Roman" w:cs="Times New Roman"/>
          <w:sz w:val="28"/>
          <w:szCs w:val="28"/>
        </w:rPr>
        <w:t>числится</w:t>
      </w:r>
      <w:r w:rsidRPr="002A759A">
        <w:rPr>
          <w:rFonts w:ascii="Times New Roman" w:hAnsi="Times New Roman" w:cs="Times New Roman"/>
          <w:sz w:val="28"/>
          <w:szCs w:val="28"/>
        </w:rPr>
        <w:t xml:space="preserve"> </w:t>
      </w:r>
      <w:r w:rsidRPr="002A759A">
        <w:rPr>
          <w:rFonts w:ascii="Times New Roman" w:hAnsi="Times New Roman" w:cs="Times New Roman"/>
          <w:b/>
          <w:sz w:val="28"/>
          <w:szCs w:val="28"/>
        </w:rPr>
        <w:t xml:space="preserve">6908 </w:t>
      </w:r>
      <w:r w:rsidRPr="002A759A">
        <w:rPr>
          <w:rFonts w:ascii="Times New Roman" w:hAnsi="Times New Roman" w:cs="Times New Roman"/>
          <w:sz w:val="28"/>
          <w:szCs w:val="28"/>
        </w:rPr>
        <w:t>лицензий</w:t>
      </w:r>
      <w:r w:rsidR="00193E22">
        <w:rPr>
          <w:rFonts w:ascii="Times New Roman" w:hAnsi="Times New Roman" w:cs="Times New Roman"/>
          <w:sz w:val="28"/>
          <w:szCs w:val="28"/>
        </w:rPr>
        <w:t>.</w:t>
      </w:r>
    </w:p>
    <w:p w:rsidR="000B2AB1" w:rsidRPr="002A759A" w:rsidRDefault="000B2AB1" w:rsidP="008B71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193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лицензий на вещание по видам</w:t>
      </w:r>
      <w:r w:rsidRPr="002A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на </w:t>
      </w:r>
      <w:r w:rsidR="0036089F" w:rsidRPr="002A75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A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рамме </w:t>
      </w:r>
      <w:r w:rsidR="00193E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7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CB0" w:rsidRPr="008B71E0" w:rsidRDefault="00C20CB0" w:rsidP="008B71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B1" w:rsidRPr="008B71E0" w:rsidRDefault="00193E22" w:rsidP="008B71E0">
      <w:pPr>
        <w:spacing w:after="120" w:line="312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1</w:t>
      </w:r>
    </w:p>
    <w:p w:rsidR="000B2AB1" w:rsidRPr="008B71E0" w:rsidRDefault="000B2AB1" w:rsidP="008B71E0">
      <w:pPr>
        <w:spacing w:after="12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B1" w:rsidRPr="008B71E0" w:rsidRDefault="000B2AB1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B1" w:rsidRPr="008B71E0" w:rsidRDefault="0080639E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620270"/>
            <wp:effectExtent l="0" t="0" r="381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2AB1" w:rsidRPr="008B71E0" w:rsidRDefault="00193E22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отчетного периода 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 w:rsidR="000B2AB1"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53BB" w:rsidRPr="00F85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27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="002F5314"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по вопросам лицензирования телерадиовещания</w:t>
      </w:r>
      <w:r w:rsidR="000B2AB1"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bookmarkStart w:id="0" w:name="_GoBack"/>
      <w:r w:rsidR="002A759A"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C27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1272" w:rsidRPr="00711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ицензирование радиовещания</w:t>
      </w:r>
      <w:r w:rsidR="000B2AB1"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A759A"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C27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11272" w:rsidRPr="00711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ицензирование телевещания</w:t>
      </w:r>
      <w:r w:rsidR="000B2AB1"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0B2AB1" w:rsidRPr="008B71E0" w:rsidRDefault="00595D63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A759A"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9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2AB1"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учение лицензий</w:t>
      </w:r>
      <w:r w:rsidR="00E557EF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AB1" w:rsidRPr="008B71E0" w:rsidRDefault="002A759A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8</w:t>
      </w:r>
      <w:r w:rsidR="00711272" w:rsidRPr="00711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ереоформление лицензий</w:t>
      </w:r>
      <w:r w:rsidR="00E557EF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AB1" w:rsidRPr="008B71E0" w:rsidRDefault="002A759A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11272" w:rsidRPr="00711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314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лонгацию лицензий</w:t>
      </w:r>
      <w:r w:rsidR="00E557EF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AB1" w:rsidRPr="008B71E0" w:rsidRDefault="002A759A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B2AB1"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2AB1"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убликата лицензии.</w:t>
      </w:r>
    </w:p>
    <w:p w:rsidR="0080639E" w:rsidRDefault="000B2AB1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80639E" w:rsidRPr="00806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9E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о предоставлении, переоформлении, пролонгации лицензий на осуществление телеви</w:t>
      </w:r>
      <w:r w:rsidR="0080639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нного вещания и радиовещания.</w:t>
      </w:r>
    </w:p>
    <w:p w:rsidR="000B2AB1" w:rsidRPr="002A759A" w:rsidRDefault="000B2AB1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данных и переоформленных лицензий на осуществление телерадиовещания </w:t>
      </w:r>
      <w:r w:rsidR="00EC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5D63" w:rsidRPr="0059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A4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квартале</w:t>
      </w:r>
      <w:r w:rsidR="007B6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A759A"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759A"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1</w:t>
      </w:r>
      <w:r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</w:t>
      </w:r>
      <w:r w:rsidR="00E557EF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на осуществление деятельности в сфере телевещания оформлено – </w:t>
      </w:r>
      <w:r w:rsidR="002A759A"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3</w:t>
      </w:r>
      <w:r w:rsidR="00B00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й, на радиовещание – </w:t>
      </w:r>
      <w:r w:rsidR="002A759A"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8</w:t>
      </w:r>
      <w:r w:rsidR="007B6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й</w:t>
      </w:r>
      <w:r w:rsidR="008063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759A" w:rsidRPr="002A7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AB1" w:rsidRPr="008B71E0" w:rsidRDefault="00193E22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, пролонгированных и переоформленных лицензий на осуществление телерадиовещания </w:t>
      </w:r>
      <w:r w:rsidR="000B2AB1"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53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B2AB1"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квартале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AB1" w:rsidRPr="00711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A759A"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B2AB1"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A759A"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B2AB1"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</w:t>
      </w:r>
      <w:r w:rsidR="00280B96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177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2AB1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7EC" w:rsidRDefault="00E177EC" w:rsidP="00F82D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AB1" w:rsidRDefault="00193E22" w:rsidP="008B71E0">
      <w:pPr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2</w:t>
      </w:r>
    </w:p>
    <w:p w:rsidR="00F82DD5" w:rsidRPr="008B71E0" w:rsidRDefault="00F82DD5" w:rsidP="008B71E0">
      <w:pPr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AB1" w:rsidRPr="008B71E0" w:rsidRDefault="00176279" w:rsidP="008B71E0">
      <w:pPr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27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792492"/>
            <wp:effectExtent l="0" t="0" r="22225" b="2730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2AB1" w:rsidRPr="008B71E0" w:rsidRDefault="000B2AB1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2AB1" w:rsidRPr="002A759A" w:rsidRDefault="000D1981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B16CA" w:rsidRPr="008B1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1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B16CA" w:rsidRPr="008B1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м квартале 201</w:t>
      </w:r>
      <w:r w:rsidR="002A759A" w:rsidRPr="002A7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B16CA" w:rsidRPr="008B1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8B1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0B2AB1" w:rsidRPr="008B7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зано в</w:t>
      </w:r>
      <w:r w:rsidR="00A30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оформлении</w:t>
      </w:r>
      <w:r w:rsidR="000B2AB1" w:rsidRPr="008B7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ензии </w:t>
      </w:r>
      <w:r w:rsidR="000B2AB1" w:rsidRPr="008B7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A759A" w:rsidRPr="002A7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B2AB1" w:rsidRPr="008B7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2AB1" w:rsidRPr="008B7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="00806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A759A" w:rsidRPr="002A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2AB1" w:rsidRDefault="000B2AB1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ое количество оформленных и переоформленных лицензий на осуществление телерадиовещания </w:t>
      </w:r>
      <w:r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9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</w:t>
      </w:r>
      <w:r w:rsidR="00E1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A759A" w:rsidRPr="002A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B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ичными периодами 201</w:t>
      </w:r>
      <w:r w:rsidR="002A759A" w:rsidRPr="002A75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5 г</w:t>
      </w:r>
      <w:r w:rsidR="007123FB"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в </w:t>
      </w:r>
      <w:r w:rsidR="00C353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</w:t>
      </w:r>
      <w:r w:rsidR="00F52C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7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DD5" w:rsidRDefault="00F82DD5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DD5" w:rsidRDefault="00F82DD5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DD5" w:rsidRPr="008B71E0" w:rsidRDefault="00F82DD5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2AB1" w:rsidRPr="008B71E0" w:rsidRDefault="00F52CC6" w:rsidP="008B71E0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</w:t>
      </w:r>
    </w:p>
    <w:p w:rsidR="008E622B" w:rsidRPr="008B71E0" w:rsidRDefault="008E622B" w:rsidP="008B71E0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984"/>
        <w:gridCol w:w="2126"/>
        <w:gridCol w:w="2126"/>
      </w:tblGrid>
      <w:tr w:rsidR="002A759A" w:rsidRPr="008B71E0" w:rsidTr="002A759A">
        <w:tc>
          <w:tcPr>
            <w:tcW w:w="2977" w:type="dxa"/>
            <w:shd w:val="clear" w:color="auto" w:fill="EAF1DD" w:themeFill="accent3" w:themeFillTint="33"/>
          </w:tcPr>
          <w:p w:rsidR="002A759A" w:rsidRPr="008B71E0" w:rsidRDefault="002A759A" w:rsidP="008B71E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2A759A" w:rsidRPr="008B71E0" w:rsidRDefault="002A759A" w:rsidP="002A75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2A759A" w:rsidRPr="002A759A" w:rsidRDefault="002A759A" w:rsidP="002A75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75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 квартал </w:t>
            </w:r>
            <w:r w:rsidRPr="002A75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2016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2A759A" w:rsidRPr="002A759A" w:rsidRDefault="002A759A" w:rsidP="002A75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A75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 квартал </w:t>
            </w:r>
            <w:r w:rsidRPr="002A75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</w:p>
        </w:tc>
      </w:tr>
      <w:tr w:rsidR="002A759A" w:rsidRPr="008B71E0" w:rsidTr="002A759A">
        <w:tc>
          <w:tcPr>
            <w:tcW w:w="2977" w:type="dxa"/>
          </w:tcPr>
          <w:p w:rsidR="002A759A" w:rsidRPr="008B71E0" w:rsidRDefault="002A759A" w:rsidP="008B71E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новых лицензий</w:t>
            </w:r>
          </w:p>
        </w:tc>
        <w:tc>
          <w:tcPr>
            <w:tcW w:w="1984" w:type="dxa"/>
            <w:vAlign w:val="center"/>
          </w:tcPr>
          <w:p w:rsidR="002A759A" w:rsidRPr="009B3A1B" w:rsidRDefault="002A759A" w:rsidP="00096A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A759A" w:rsidRPr="002A759A" w:rsidRDefault="002A759A" w:rsidP="00096A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A759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  <w:r w:rsidRPr="002A75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2A759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2 </w:t>
            </w:r>
          </w:p>
        </w:tc>
        <w:tc>
          <w:tcPr>
            <w:tcW w:w="2126" w:type="dxa"/>
          </w:tcPr>
          <w:p w:rsidR="002A759A" w:rsidRPr="002A759A" w:rsidRDefault="00096A65" w:rsidP="00D43F7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19</w:t>
            </w:r>
          </w:p>
        </w:tc>
      </w:tr>
      <w:tr w:rsidR="002A759A" w:rsidRPr="008B71E0" w:rsidTr="00F52CC6">
        <w:tc>
          <w:tcPr>
            <w:tcW w:w="2977" w:type="dxa"/>
          </w:tcPr>
          <w:p w:rsidR="002A759A" w:rsidRPr="008B71E0" w:rsidRDefault="002A759A" w:rsidP="008B71E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формлено лицензий и приложений к лицензиям</w:t>
            </w:r>
          </w:p>
        </w:tc>
        <w:tc>
          <w:tcPr>
            <w:tcW w:w="1984" w:type="dxa"/>
            <w:vAlign w:val="center"/>
          </w:tcPr>
          <w:p w:rsidR="002A759A" w:rsidRPr="009B3A1B" w:rsidRDefault="002A759A" w:rsidP="00096A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A759A" w:rsidRPr="002A759A" w:rsidRDefault="002A759A" w:rsidP="00096A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A75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4</w:t>
            </w:r>
            <w:r w:rsidRPr="002A759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A759A" w:rsidRPr="00096A65" w:rsidRDefault="00096A65" w:rsidP="00F52C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89</w:t>
            </w:r>
          </w:p>
        </w:tc>
      </w:tr>
      <w:tr w:rsidR="002A759A" w:rsidRPr="008B71E0" w:rsidTr="00F52CC6">
        <w:tc>
          <w:tcPr>
            <w:tcW w:w="2977" w:type="dxa"/>
          </w:tcPr>
          <w:p w:rsidR="002A759A" w:rsidRPr="008B71E0" w:rsidRDefault="002A759A" w:rsidP="008B71E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о лицензий</w:t>
            </w:r>
          </w:p>
        </w:tc>
        <w:tc>
          <w:tcPr>
            <w:tcW w:w="1984" w:type="dxa"/>
            <w:vAlign w:val="center"/>
          </w:tcPr>
          <w:p w:rsidR="002A759A" w:rsidRPr="009B3A1B" w:rsidRDefault="002A759A" w:rsidP="00096A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A759A" w:rsidRPr="002A759A" w:rsidRDefault="002A759A" w:rsidP="00096A6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A75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1</w:t>
            </w:r>
            <w:r w:rsidRPr="002A759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A759A" w:rsidRPr="00096A65" w:rsidRDefault="00096A65" w:rsidP="00F52C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</w:t>
            </w:r>
          </w:p>
        </w:tc>
      </w:tr>
    </w:tbl>
    <w:p w:rsidR="000B2AB1" w:rsidRPr="008B71E0" w:rsidRDefault="000B2AB1" w:rsidP="008B71E0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613" w:rsidRDefault="000B2AB1" w:rsidP="00292613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отчетный период</w:t>
      </w:r>
      <w:r w:rsidRPr="008B7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 года 6</w:t>
      </w:r>
      <w:r w:rsidRPr="008B7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7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ами</w:t>
      </w:r>
      <w:r w:rsidR="009F6983" w:rsidRPr="008B7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комнадзора </w:t>
      </w:r>
      <w:r w:rsidRPr="008B7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ешениях Федеральной службы по надзору в сфере связи, информационных технологий и массовых коммуникаций по вопросам прекращения действия лицензий на вещание»</w:t>
      </w:r>
      <w:r w:rsidR="00F74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5C6" w:rsidRPr="00F7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о решение о досрочном прекращении</w:t>
      </w:r>
      <w:r w:rsidRPr="008B7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5C6" w:rsidRPr="00F7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</w:t>
      </w:r>
      <w:r w:rsidR="00F74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5C6" w:rsidRPr="00F7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</w:t>
      </w:r>
      <w:r w:rsidR="00F74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ательных лицензий. Соответствующие сведения внесены </w:t>
      </w:r>
      <w:r w:rsidRPr="008B7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Единую информационную систему</w:t>
      </w:r>
      <w:r w:rsidR="00F74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5C6" w:rsidRPr="00292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мнадзора</w:t>
      </w:r>
      <w:r w:rsidRPr="008B7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2613" w:rsidRDefault="00292613" w:rsidP="00292613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прекращении действия лицензий на осуществление телерадиовещания принималось в соответствии с основаниями, предусмотренными статьёй 20 Федерального Закона от 04.05.2011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99-ФЗ «О лицензировании отдельных видов деятельности» и статьёй 31.7 Закона о СМИ.</w:t>
      </w:r>
    </w:p>
    <w:p w:rsidR="00292613" w:rsidRDefault="00292613" w:rsidP="00292613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налогичном отчётном периоде 2016 года своё действие досрочно прекратил</w:t>
      </w:r>
      <w:r w:rsidR="00355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5F58" w:rsidRPr="00355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</w:t>
      </w:r>
      <w:r w:rsidR="00355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2613" w:rsidRDefault="00292613" w:rsidP="00292613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ым отчётным периодом 2016 года количество лицензий, прекративших своё действ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ьшилось на 3</w:t>
      </w:r>
      <w:r w:rsidR="00355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2613" w:rsidRDefault="00292613" w:rsidP="00292613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тельное количество лицензий</w:t>
      </w:r>
      <w:r w:rsidR="00355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кративших своё действие за отчётный период в 2016 и 2017 году</w:t>
      </w:r>
      <w:r w:rsidR="003E0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причины прекращения</w:t>
      </w:r>
      <w:r w:rsidR="003E0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но в таблице 2.</w:t>
      </w:r>
    </w:p>
    <w:p w:rsidR="00292613" w:rsidRDefault="00292613" w:rsidP="00292613">
      <w:pPr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</w:t>
      </w: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2558"/>
        <w:gridCol w:w="2700"/>
      </w:tblGrid>
      <w:tr w:rsidR="00292613" w:rsidTr="00292613">
        <w:trPr>
          <w:trHeight w:val="53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2613" w:rsidRDefault="0029261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613" w:rsidRDefault="00355F58" w:rsidP="003E0BD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  <w:r w:rsidR="0029261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квартал </w:t>
            </w:r>
            <w:r w:rsidR="0029261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2016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613" w:rsidRDefault="00355F58" w:rsidP="003E0BD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  <w:r w:rsidR="0029261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квартал </w:t>
            </w:r>
            <w:r w:rsidR="0029261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2017 г.</w:t>
            </w:r>
          </w:p>
        </w:tc>
      </w:tr>
      <w:tr w:rsidR="00355F58" w:rsidTr="00292613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8" w:rsidRDefault="0035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цензиа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58" w:rsidRDefault="00355F58" w:rsidP="00355F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58" w:rsidRDefault="00355F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355F58" w:rsidTr="00292613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8" w:rsidRDefault="0035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С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58" w:rsidRDefault="00355F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58" w:rsidRDefault="00355F58" w:rsidP="00355F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355F58" w:rsidTr="00292613">
        <w:trPr>
          <w:trHeight w:val="52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8" w:rsidRDefault="0035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юридического лиц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58" w:rsidRDefault="00355F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58" w:rsidRDefault="00355F58" w:rsidP="00355F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55F58" w:rsidTr="00292613">
        <w:trPr>
          <w:trHeight w:val="3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8" w:rsidRDefault="0035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действия лиценз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58" w:rsidRDefault="00355F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58" w:rsidRDefault="00355F58" w:rsidP="00355F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C81745" w:rsidRPr="00C81745" w:rsidRDefault="00C81745" w:rsidP="003E0BDE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81745" w:rsidRPr="00C81745" w:rsidSect="00F82DD5">
      <w:headerReference w:type="default" r:id="rId11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6A" w:rsidRDefault="00E2106A" w:rsidP="00F14EC9">
      <w:pPr>
        <w:spacing w:after="0" w:line="240" w:lineRule="auto"/>
      </w:pPr>
      <w:r>
        <w:separator/>
      </w:r>
    </w:p>
  </w:endnote>
  <w:endnote w:type="continuationSeparator" w:id="0">
    <w:p w:rsidR="00E2106A" w:rsidRDefault="00E2106A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6A" w:rsidRDefault="00E2106A" w:rsidP="00F14EC9">
      <w:pPr>
        <w:spacing w:after="0" w:line="240" w:lineRule="auto"/>
      </w:pPr>
      <w:r>
        <w:separator/>
      </w:r>
    </w:p>
  </w:footnote>
  <w:footnote w:type="continuationSeparator" w:id="0">
    <w:p w:rsidR="00E2106A" w:rsidRDefault="00E2106A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BD152E" w:rsidRDefault="00C01095">
        <w:pPr>
          <w:pStyle w:val="ab"/>
          <w:jc w:val="center"/>
        </w:pPr>
        <w:r>
          <w:fldChar w:fldCharType="begin"/>
        </w:r>
        <w:r w:rsidR="00BD152E">
          <w:instrText>PAGE   \* MERGEFORMAT</w:instrText>
        </w:r>
        <w:r>
          <w:fldChar w:fldCharType="separate"/>
        </w:r>
        <w:r w:rsidR="00C27F1F">
          <w:rPr>
            <w:noProof/>
          </w:rPr>
          <w:t>2</w:t>
        </w:r>
        <w:r>
          <w:fldChar w:fldCharType="end"/>
        </w:r>
      </w:p>
    </w:sdtContent>
  </w:sdt>
  <w:p w:rsidR="00BD152E" w:rsidRDefault="00BD15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4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04364"/>
    <w:multiLevelType w:val="hybridMultilevel"/>
    <w:tmpl w:val="C3BED39A"/>
    <w:lvl w:ilvl="0" w:tplc="2B08551E">
      <w:start w:val="15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>
    <w:nsid w:val="4E9B50B4"/>
    <w:multiLevelType w:val="hybridMultilevel"/>
    <w:tmpl w:val="96F81E08"/>
    <w:lvl w:ilvl="0" w:tplc="051AF9B8">
      <w:start w:val="16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4">
    <w:nsid w:val="70D74022"/>
    <w:multiLevelType w:val="hybridMultilevel"/>
    <w:tmpl w:val="9F4CCAB8"/>
    <w:lvl w:ilvl="0" w:tplc="0D446240">
      <w:start w:val="17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76D9397E"/>
    <w:multiLevelType w:val="hybridMultilevel"/>
    <w:tmpl w:val="33F48550"/>
    <w:lvl w:ilvl="0" w:tplc="6C1E1462">
      <w:start w:val="16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D631D8D"/>
    <w:multiLevelType w:val="hybridMultilevel"/>
    <w:tmpl w:val="2D1033FC"/>
    <w:lvl w:ilvl="0" w:tplc="95961A74">
      <w:start w:val="17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4"/>
  </w:num>
  <w:num w:numId="13">
    <w:abstractNumId w:val="17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EAE"/>
    <w:rsid w:val="00002CFA"/>
    <w:rsid w:val="000048BB"/>
    <w:rsid w:val="00004CDF"/>
    <w:rsid w:val="00005513"/>
    <w:rsid w:val="0000565D"/>
    <w:rsid w:val="00006985"/>
    <w:rsid w:val="000112D0"/>
    <w:rsid w:val="00015BFA"/>
    <w:rsid w:val="00017CFA"/>
    <w:rsid w:val="000200BD"/>
    <w:rsid w:val="000253FE"/>
    <w:rsid w:val="00025866"/>
    <w:rsid w:val="00025E6B"/>
    <w:rsid w:val="00026EDA"/>
    <w:rsid w:val="00033599"/>
    <w:rsid w:val="00033BA2"/>
    <w:rsid w:val="00033E0F"/>
    <w:rsid w:val="000344F4"/>
    <w:rsid w:val="000347F0"/>
    <w:rsid w:val="00037EFE"/>
    <w:rsid w:val="00043E07"/>
    <w:rsid w:val="00043E88"/>
    <w:rsid w:val="00046F3F"/>
    <w:rsid w:val="00047FCB"/>
    <w:rsid w:val="00052BA3"/>
    <w:rsid w:val="00052CA5"/>
    <w:rsid w:val="00053F26"/>
    <w:rsid w:val="00055351"/>
    <w:rsid w:val="00057CC5"/>
    <w:rsid w:val="00066EF3"/>
    <w:rsid w:val="00071695"/>
    <w:rsid w:val="0007186F"/>
    <w:rsid w:val="00071950"/>
    <w:rsid w:val="00072E54"/>
    <w:rsid w:val="000731CC"/>
    <w:rsid w:val="0007553B"/>
    <w:rsid w:val="000772AD"/>
    <w:rsid w:val="00077D82"/>
    <w:rsid w:val="00080285"/>
    <w:rsid w:val="00080608"/>
    <w:rsid w:val="00083302"/>
    <w:rsid w:val="00085CD5"/>
    <w:rsid w:val="0008714E"/>
    <w:rsid w:val="00090FB2"/>
    <w:rsid w:val="00091583"/>
    <w:rsid w:val="00092513"/>
    <w:rsid w:val="00094DD9"/>
    <w:rsid w:val="0009544D"/>
    <w:rsid w:val="000955FC"/>
    <w:rsid w:val="0009630F"/>
    <w:rsid w:val="00096A65"/>
    <w:rsid w:val="000A1F7E"/>
    <w:rsid w:val="000A2FC6"/>
    <w:rsid w:val="000A3641"/>
    <w:rsid w:val="000A5CE7"/>
    <w:rsid w:val="000A6934"/>
    <w:rsid w:val="000B2825"/>
    <w:rsid w:val="000B2AB1"/>
    <w:rsid w:val="000B5188"/>
    <w:rsid w:val="000B5B79"/>
    <w:rsid w:val="000B7421"/>
    <w:rsid w:val="000C3B63"/>
    <w:rsid w:val="000C4F10"/>
    <w:rsid w:val="000C6264"/>
    <w:rsid w:val="000C6574"/>
    <w:rsid w:val="000C6764"/>
    <w:rsid w:val="000C6FAD"/>
    <w:rsid w:val="000D09D8"/>
    <w:rsid w:val="000D0E20"/>
    <w:rsid w:val="000D1981"/>
    <w:rsid w:val="000D2311"/>
    <w:rsid w:val="000D30AA"/>
    <w:rsid w:val="000D333B"/>
    <w:rsid w:val="000D3AAE"/>
    <w:rsid w:val="000E001A"/>
    <w:rsid w:val="000E01F6"/>
    <w:rsid w:val="000E4400"/>
    <w:rsid w:val="000E5A17"/>
    <w:rsid w:val="000F21A6"/>
    <w:rsid w:val="000F378C"/>
    <w:rsid w:val="000F518A"/>
    <w:rsid w:val="00101C77"/>
    <w:rsid w:val="00101FBC"/>
    <w:rsid w:val="001037CC"/>
    <w:rsid w:val="00103F2B"/>
    <w:rsid w:val="0010724A"/>
    <w:rsid w:val="00107606"/>
    <w:rsid w:val="001122C6"/>
    <w:rsid w:val="00113416"/>
    <w:rsid w:val="00113DA3"/>
    <w:rsid w:val="001152A9"/>
    <w:rsid w:val="00115ED0"/>
    <w:rsid w:val="00120DB9"/>
    <w:rsid w:val="00123BFE"/>
    <w:rsid w:val="00126557"/>
    <w:rsid w:val="00126B26"/>
    <w:rsid w:val="00127B65"/>
    <w:rsid w:val="001329F4"/>
    <w:rsid w:val="00133D6C"/>
    <w:rsid w:val="00133F58"/>
    <w:rsid w:val="001352B7"/>
    <w:rsid w:val="001362E2"/>
    <w:rsid w:val="0014016C"/>
    <w:rsid w:val="00141041"/>
    <w:rsid w:val="00141336"/>
    <w:rsid w:val="00141705"/>
    <w:rsid w:val="001450CF"/>
    <w:rsid w:val="00145A46"/>
    <w:rsid w:val="00145BCC"/>
    <w:rsid w:val="001502E8"/>
    <w:rsid w:val="00152054"/>
    <w:rsid w:val="00153044"/>
    <w:rsid w:val="001549D4"/>
    <w:rsid w:val="00155121"/>
    <w:rsid w:val="00156DCA"/>
    <w:rsid w:val="001616D1"/>
    <w:rsid w:val="00161F9A"/>
    <w:rsid w:val="001652EE"/>
    <w:rsid w:val="001654F6"/>
    <w:rsid w:val="00165ED6"/>
    <w:rsid w:val="0016751E"/>
    <w:rsid w:val="00167F68"/>
    <w:rsid w:val="0017178F"/>
    <w:rsid w:val="00172934"/>
    <w:rsid w:val="00175AF6"/>
    <w:rsid w:val="00176237"/>
    <w:rsid w:val="00176279"/>
    <w:rsid w:val="00176671"/>
    <w:rsid w:val="00176AB7"/>
    <w:rsid w:val="00177767"/>
    <w:rsid w:val="001838F2"/>
    <w:rsid w:val="00184056"/>
    <w:rsid w:val="00184E09"/>
    <w:rsid w:val="00186153"/>
    <w:rsid w:val="001921F5"/>
    <w:rsid w:val="00192783"/>
    <w:rsid w:val="001935CB"/>
    <w:rsid w:val="00193842"/>
    <w:rsid w:val="00193C20"/>
    <w:rsid w:val="00193E22"/>
    <w:rsid w:val="00194C0B"/>
    <w:rsid w:val="0019599F"/>
    <w:rsid w:val="00196104"/>
    <w:rsid w:val="001A0415"/>
    <w:rsid w:val="001A04F2"/>
    <w:rsid w:val="001A14C4"/>
    <w:rsid w:val="001A1B54"/>
    <w:rsid w:val="001A1D7F"/>
    <w:rsid w:val="001A2813"/>
    <w:rsid w:val="001A29D9"/>
    <w:rsid w:val="001A3325"/>
    <w:rsid w:val="001A42D5"/>
    <w:rsid w:val="001A4D05"/>
    <w:rsid w:val="001A58CB"/>
    <w:rsid w:val="001A6E2B"/>
    <w:rsid w:val="001B1FE9"/>
    <w:rsid w:val="001B2566"/>
    <w:rsid w:val="001B33E3"/>
    <w:rsid w:val="001B349D"/>
    <w:rsid w:val="001B512C"/>
    <w:rsid w:val="001B5195"/>
    <w:rsid w:val="001B6A2A"/>
    <w:rsid w:val="001C01AF"/>
    <w:rsid w:val="001C1440"/>
    <w:rsid w:val="001C20A9"/>
    <w:rsid w:val="001C29A2"/>
    <w:rsid w:val="001C31C0"/>
    <w:rsid w:val="001C3298"/>
    <w:rsid w:val="001C4139"/>
    <w:rsid w:val="001C7DBF"/>
    <w:rsid w:val="001D0B23"/>
    <w:rsid w:val="001D13B7"/>
    <w:rsid w:val="001D1D9F"/>
    <w:rsid w:val="001D1F10"/>
    <w:rsid w:val="001D4B77"/>
    <w:rsid w:val="001D5597"/>
    <w:rsid w:val="001D7446"/>
    <w:rsid w:val="001D7509"/>
    <w:rsid w:val="001D7C93"/>
    <w:rsid w:val="001E33CD"/>
    <w:rsid w:val="001E4FCC"/>
    <w:rsid w:val="001E68F0"/>
    <w:rsid w:val="001F1340"/>
    <w:rsid w:val="001F14A2"/>
    <w:rsid w:val="001F4113"/>
    <w:rsid w:val="001F7FAA"/>
    <w:rsid w:val="00200FD6"/>
    <w:rsid w:val="00205D63"/>
    <w:rsid w:val="00214091"/>
    <w:rsid w:val="00216079"/>
    <w:rsid w:val="002161D0"/>
    <w:rsid w:val="002203F5"/>
    <w:rsid w:val="00220EBE"/>
    <w:rsid w:val="00223422"/>
    <w:rsid w:val="0022366F"/>
    <w:rsid w:val="00223831"/>
    <w:rsid w:val="002261CE"/>
    <w:rsid w:val="00226D32"/>
    <w:rsid w:val="002270D2"/>
    <w:rsid w:val="00232CEF"/>
    <w:rsid w:val="00233477"/>
    <w:rsid w:val="00233C2C"/>
    <w:rsid w:val="002368C7"/>
    <w:rsid w:val="0023708F"/>
    <w:rsid w:val="00237989"/>
    <w:rsid w:val="002409AF"/>
    <w:rsid w:val="0024134F"/>
    <w:rsid w:val="00246A14"/>
    <w:rsid w:val="002470E6"/>
    <w:rsid w:val="00247A96"/>
    <w:rsid w:val="0025085D"/>
    <w:rsid w:val="00252DD1"/>
    <w:rsid w:val="002536CA"/>
    <w:rsid w:val="00253DEB"/>
    <w:rsid w:val="002612D3"/>
    <w:rsid w:val="002629CA"/>
    <w:rsid w:val="002647B8"/>
    <w:rsid w:val="00264A34"/>
    <w:rsid w:val="00264CF4"/>
    <w:rsid w:val="002667AC"/>
    <w:rsid w:val="00267859"/>
    <w:rsid w:val="00272E97"/>
    <w:rsid w:val="00274EFA"/>
    <w:rsid w:val="00280B96"/>
    <w:rsid w:val="00281982"/>
    <w:rsid w:val="00281FBE"/>
    <w:rsid w:val="002831B4"/>
    <w:rsid w:val="00283C8D"/>
    <w:rsid w:val="0028537D"/>
    <w:rsid w:val="00285983"/>
    <w:rsid w:val="00285B5A"/>
    <w:rsid w:val="00291BB9"/>
    <w:rsid w:val="00292613"/>
    <w:rsid w:val="00292A70"/>
    <w:rsid w:val="00292AB3"/>
    <w:rsid w:val="00295B64"/>
    <w:rsid w:val="00297C10"/>
    <w:rsid w:val="002A297C"/>
    <w:rsid w:val="002A52F8"/>
    <w:rsid w:val="002A5832"/>
    <w:rsid w:val="002A6A3F"/>
    <w:rsid w:val="002A759A"/>
    <w:rsid w:val="002A77F0"/>
    <w:rsid w:val="002B0644"/>
    <w:rsid w:val="002B4294"/>
    <w:rsid w:val="002C05FF"/>
    <w:rsid w:val="002C1CD6"/>
    <w:rsid w:val="002C4B0C"/>
    <w:rsid w:val="002C4F7E"/>
    <w:rsid w:val="002C5F8F"/>
    <w:rsid w:val="002C7AC6"/>
    <w:rsid w:val="002C7E10"/>
    <w:rsid w:val="002D02EC"/>
    <w:rsid w:val="002D1176"/>
    <w:rsid w:val="002D1DDF"/>
    <w:rsid w:val="002D300B"/>
    <w:rsid w:val="002D3793"/>
    <w:rsid w:val="002D5CDF"/>
    <w:rsid w:val="002D703F"/>
    <w:rsid w:val="002D7385"/>
    <w:rsid w:val="002D7CC1"/>
    <w:rsid w:val="002E0433"/>
    <w:rsid w:val="002E2603"/>
    <w:rsid w:val="002E371D"/>
    <w:rsid w:val="002E6D9D"/>
    <w:rsid w:val="002E7521"/>
    <w:rsid w:val="002F1508"/>
    <w:rsid w:val="002F2800"/>
    <w:rsid w:val="002F296C"/>
    <w:rsid w:val="002F5314"/>
    <w:rsid w:val="002F66BF"/>
    <w:rsid w:val="002F6FAF"/>
    <w:rsid w:val="00301FFB"/>
    <w:rsid w:val="00302091"/>
    <w:rsid w:val="003037C7"/>
    <w:rsid w:val="00305838"/>
    <w:rsid w:val="00311745"/>
    <w:rsid w:val="00311E64"/>
    <w:rsid w:val="00312428"/>
    <w:rsid w:val="00314015"/>
    <w:rsid w:val="003145FC"/>
    <w:rsid w:val="00315BA2"/>
    <w:rsid w:val="003203DB"/>
    <w:rsid w:val="00320A73"/>
    <w:rsid w:val="003218D4"/>
    <w:rsid w:val="00321B9D"/>
    <w:rsid w:val="00322AC0"/>
    <w:rsid w:val="00324A56"/>
    <w:rsid w:val="00326D4B"/>
    <w:rsid w:val="003277AC"/>
    <w:rsid w:val="00330BE9"/>
    <w:rsid w:val="00341044"/>
    <w:rsid w:val="003545E9"/>
    <w:rsid w:val="00355F58"/>
    <w:rsid w:val="0036089F"/>
    <w:rsid w:val="0036154F"/>
    <w:rsid w:val="00361FF4"/>
    <w:rsid w:val="0036420B"/>
    <w:rsid w:val="0036701B"/>
    <w:rsid w:val="00370AA4"/>
    <w:rsid w:val="0037228A"/>
    <w:rsid w:val="00372D42"/>
    <w:rsid w:val="00372D6E"/>
    <w:rsid w:val="00373D68"/>
    <w:rsid w:val="00374E4C"/>
    <w:rsid w:val="00374EEC"/>
    <w:rsid w:val="003813F4"/>
    <w:rsid w:val="00384059"/>
    <w:rsid w:val="0038434C"/>
    <w:rsid w:val="00384F5D"/>
    <w:rsid w:val="00386347"/>
    <w:rsid w:val="00386E73"/>
    <w:rsid w:val="00387D56"/>
    <w:rsid w:val="00392B99"/>
    <w:rsid w:val="003939D2"/>
    <w:rsid w:val="00394160"/>
    <w:rsid w:val="0039533D"/>
    <w:rsid w:val="00397179"/>
    <w:rsid w:val="003A21B6"/>
    <w:rsid w:val="003A31A2"/>
    <w:rsid w:val="003A3AB6"/>
    <w:rsid w:val="003A4235"/>
    <w:rsid w:val="003A5AB3"/>
    <w:rsid w:val="003A7309"/>
    <w:rsid w:val="003A7832"/>
    <w:rsid w:val="003B44EA"/>
    <w:rsid w:val="003B5135"/>
    <w:rsid w:val="003C0CBD"/>
    <w:rsid w:val="003C1E8C"/>
    <w:rsid w:val="003C28D8"/>
    <w:rsid w:val="003C310D"/>
    <w:rsid w:val="003C524D"/>
    <w:rsid w:val="003C5782"/>
    <w:rsid w:val="003C5F03"/>
    <w:rsid w:val="003C7F42"/>
    <w:rsid w:val="003D1AD8"/>
    <w:rsid w:val="003D1CA8"/>
    <w:rsid w:val="003D1EED"/>
    <w:rsid w:val="003D3D5F"/>
    <w:rsid w:val="003D4CA6"/>
    <w:rsid w:val="003D5ED8"/>
    <w:rsid w:val="003D6C45"/>
    <w:rsid w:val="003D6FD4"/>
    <w:rsid w:val="003E0BDE"/>
    <w:rsid w:val="003F04FB"/>
    <w:rsid w:val="003F0FC4"/>
    <w:rsid w:val="003F21B3"/>
    <w:rsid w:val="003F3366"/>
    <w:rsid w:val="003F3449"/>
    <w:rsid w:val="003F665B"/>
    <w:rsid w:val="004015C9"/>
    <w:rsid w:val="00405591"/>
    <w:rsid w:val="00406FDE"/>
    <w:rsid w:val="00410809"/>
    <w:rsid w:val="0041192B"/>
    <w:rsid w:val="00412461"/>
    <w:rsid w:val="00413C30"/>
    <w:rsid w:val="00414662"/>
    <w:rsid w:val="00414C1C"/>
    <w:rsid w:val="0041670C"/>
    <w:rsid w:val="00416D66"/>
    <w:rsid w:val="0041708D"/>
    <w:rsid w:val="004175DF"/>
    <w:rsid w:val="00420119"/>
    <w:rsid w:val="0042342D"/>
    <w:rsid w:val="004238D3"/>
    <w:rsid w:val="004242C6"/>
    <w:rsid w:val="00427099"/>
    <w:rsid w:val="00430A91"/>
    <w:rsid w:val="00432B75"/>
    <w:rsid w:val="004345D4"/>
    <w:rsid w:val="0043613B"/>
    <w:rsid w:val="00436A93"/>
    <w:rsid w:val="00436C64"/>
    <w:rsid w:val="00436E97"/>
    <w:rsid w:val="00436F81"/>
    <w:rsid w:val="0044239B"/>
    <w:rsid w:val="0044312C"/>
    <w:rsid w:val="00443F4B"/>
    <w:rsid w:val="00445238"/>
    <w:rsid w:val="00450147"/>
    <w:rsid w:val="00450DF4"/>
    <w:rsid w:val="00451E1C"/>
    <w:rsid w:val="00454F4D"/>
    <w:rsid w:val="00455C14"/>
    <w:rsid w:val="004620E9"/>
    <w:rsid w:val="0046305D"/>
    <w:rsid w:val="004632E9"/>
    <w:rsid w:val="00464502"/>
    <w:rsid w:val="00471083"/>
    <w:rsid w:val="00471308"/>
    <w:rsid w:val="00471409"/>
    <w:rsid w:val="00475C5E"/>
    <w:rsid w:val="004777E6"/>
    <w:rsid w:val="0048191B"/>
    <w:rsid w:val="00487FE5"/>
    <w:rsid w:val="00490290"/>
    <w:rsid w:val="0049239D"/>
    <w:rsid w:val="0049305A"/>
    <w:rsid w:val="004966E8"/>
    <w:rsid w:val="00496AF2"/>
    <w:rsid w:val="004A2FC8"/>
    <w:rsid w:val="004A5213"/>
    <w:rsid w:val="004A7742"/>
    <w:rsid w:val="004A7AA2"/>
    <w:rsid w:val="004B1A95"/>
    <w:rsid w:val="004B2156"/>
    <w:rsid w:val="004B219B"/>
    <w:rsid w:val="004C11B9"/>
    <w:rsid w:val="004C4E77"/>
    <w:rsid w:val="004C77E8"/>
    <w:rsid w:val="004D0CDA"/>
    <w:rsid w:val="004D7E7F"/>
    <w:rsid w:val="004E30B2"/>
    <w:rsid w:val="004E3236"/>
    <w:rsid w:val="004F03EA"/>
    <w:rsid w:val="004F254B"/>
    <w:rsid w:val="004F43B6"/>
    <w:rsid w:val="004F55C9"/>
    <w:rsid w:val="004F5BE7"/>
    <w:rsid w:val="004F72A7"/>
    <w:rsid w:val="005017BC"/>
    <w:rsid w:val="005030FE"/>
    <w:rsid w:val="00503FDF"/>
    <w:rsid w:val="00507D8B"/>
    <w:rsid w:val="00511604"/>
    <w:rsid w:val="005117C4"/>
    <w:rsid w:val="00514A1B"/>
    <w:rsid w:val="00516F9E"/>
    <w:rsid w:val="00517855"/>
    <w:rsid w:val="00521622"/>
    <w:rsid w:val="00521FAE"/>
    <w:rsid w:val="00524960"/>
    <w:rsid w:val="00526003"/>
    <w:rsid w:val="00534099"/>
    <w:rsid w:val="00535C46"/>
    <w:rsid w:val="005366BE"/>
    <w:rsid w:val="00537B1B"/>
    <w:rsid w:val="00541206"/>
    <w:rsid w:val="00544582"/>
    <w:rsid w:val="00544919"/>
    <w:rsid w:val="00544C38"/>
    <w:rsid w:val="00545032"/>
    <w:rsid w:val="005451EB"/>
    <w:rsid w:val="005506D4"/>
    <w:rsid w:val="005516D7"/>
    <w:rsid w:val="005525B0"/>
    <w:rsid w:val="00552ECE"/>
    <w:rsid w:val="005532B5"/>
    <w:rsid w:val="00555BC3"/>
    <w:rsid w:val="00556750"/>
    <w:rsid w:val="00556918"/>
    <w:rsid w:val="00556BC7"/>
    <w:rsid w:val="00556D6C"/>
    <w:rsid w:val="00557AC6"/>
    <w:rsid w:val="005618B3"/>
    <w:rsid w:val="00564242"/>
    <w:rsid w:val="00564469"/>
    <w:rsid w:val="00566A6E"/>
    <w:rsid w:val="00570678"/>
    <w:rsid w:val="00570E4F"/>
    <w:rsid w:val="00571E69"/>
    <w:rsid w:val="00572CD5"/>
    <w:rsid w:val="0057312D"/>
    <w:rsid w:val="005749E6"/>
    <w:rsid w:val="00574BBE"/>
    <w:rsid w:val="005818B3"/>
    <w:rsid w:val="005823D2"/>
    <w:rsid w:val="00583BD2"/>
    <w:rsid w:val="005868F2"/>
    <w:rsid w:val="005871DB"/>
    <w:rsid w:val="005903A6"/>
    <w:rsid w:val="0059076D"/>
    <w:rsid w:val="00590CFC"/>
    <w:rsid w:val="00593FAD"/>
    <w:rsid w:val="00595D63"/>
    <w:rsid w:val="005972F6"/>
    <w:rsid w:val="005A0077"/>
    <w:rsid w:val="005A17F4"/>
    <w:rsid w:val="005A28DE"/>
    <w:rsid w:val="005A336E"/>
    <w:rsid w:val="005A55CA"/>
    <w:rsid w:val="005A66B6"/>
    <w:rsid w:val="005B1667"/>
    <w:rsid w:val="005B2F2A"/>
    <w:rsid w:val="005B597E"/>
    <w:rsid w:val="005B6679"/>
    <w:rsid w:val="005C04FA"/>
    <w:rsid w:val="005C589D"/>
    <w:rsid w:val="005C7794"/>
    <w:rsid w:val="005C7D3A"/>
    <w:rsid w:val="005C7FFC"/>
    <w:rsid w:val="005D31B4"/>
    <w:rsid w:val="005D3D32"/>
    <w:rsid w:val="005D54B9"/>
    <w:rsid w:val="005D645F"/>
    <w:rsid w:val="005D6EF2"/>
    <w:rsid w:val="005D737A"/>
    <w:rsid w:val="005E4154"/>
    <w:rsid w:val="005E60F5"/>
    <w:rsid w:val="005E7076"/>
    <w:rsid w:val="005F1EAD"/>
    <w:rsid w:val="005F4D70"/>
    <w:rsid w:val="005F58C7"/>
    <w:rsid w:val="005F6486"/>
    <w:rsid w:val="00602689"/>
    <w:rsid w:val="00602AF8"/>
    <w:rsid w:val="00604E6C"/>
    <w:rsid w:val="0060548F"/>
    <w:rsid w:val="00610ED6"/>
    <w:rsid w:val="00611890"/>
    <w:rsid w:val="00613559"/>
    <w:rsid w:val="00615A3D"/>
    <w:rsid w:val="00616042"/>
    <w:rsid w:val="006171BB"/>
    <w:rsid w:val="006177A8"/>
    <w:rsid w:val="00620914"/>
    <w:rsid w:val="00622C77"/>
    <w:rsid w:val="0062313A"/>
    <w:rsid w:val="006233B2"/>
    <w:rsid w:val="006262B4"/>
    <w:rsid w:val="006271A3"/>
    <w:rsid w:val="0062760E"/>
    <w:rsid w:val="00633FA8"/>
    <w:rsid w:val="006357DB"/>
    <w:rsid w:val="0063703C"/>
    <w:rsid w:val="0064209A"/>
    <w:rsid w:val="00645487"/>
    <w:rsid w:val="00650346"/>
    <w:rsid w:val="00650CCA"/>
    <w:rsid w:val="006511C0"/>
    <w:rsid w:val="00656405"/>
    <w:rsid w:val="00657319"/>
    <w:rsid w:val="0065736F"/>
    <w:rsid w:val="00660D6F"/>
    <w:rsid w:val="0066369D"/>
    <w:rsid w:val="00665B99"/>
    <w:rsid w:val="00665F27"/>
    <w:rsid w:val="006671A3"/>
    <w:rsid w:val="006703BC"/>
    <w:rsid w:val="00671DC9"/>
    <w:rsid w:val="00681B26"/>
    <w:rsid w:val="00681CA9"/>
    <w:rsid w:val="006831C2"/>
    <w:rsid w:val="006839F8"/>
    <w:rsid w:val="00683D85"/>
    <w:rsid w:val="00685D3A"/>
    <w:rsid w:val="00686751"/>
    <w:rsid w:val="00692C22"/>
    <w:rsid w:val="00694302"/>
    <w:rsid w:val="00694821"/>
    <w:rsid w:val="0069498C"/>
    <w:rsid w:val="00694F42"/>
    <w:rsid w:val="0069708B"/>
    <w:rsid w:val="00697934"/>
    <w:rsid w:val="00697E29"/>
    <w:rsid w:val="006A056F"/>
    <w:rsid w:val="006A4FEF"/>
    <w:rsid w:val="006A5BF7"/>
    <w:rsid w:val="006A610D"/>
    <w:rsid w:val="006A62AA"/>
    <w:rsid w:val="006A722B"/>
    <w:rsid w:val="006A7329"/>
    <w:rsid w:val="006B080A"/>
    <w:rsid w:val="006B2B40"/>
    <w:rsid w:val="006B35AF"/>
    <w:rsid w:val="006B3FFF"/>
    <w:rsid w:val="006B4926"/>
    <w:rsid w:val="006C0804"/>
    <w:rsid w:val="006C14BF"/>
    <w:rsid w:val="006C18A1"/>
    <w:rsid w:val="006C455F"/>
    <w:rsid w:val="006C71E4"/>
    <w:rsid w:val="006D02F0"/>
    <w:rsid w:val="006D2268"/>
    <w:rsid w:val="006D4F46"/>
    <w:rsid w:val="006E1FE3"/>
    <w:rsid w:val="006E6819"/>
    <w:rsid w:val="006E7204"/>
    <w:rsid w:val="006E7503"/>
    <w:rsid w:val="006E7D22"/>
    <w:rsid w:val="006E7F37"/>
    <w:rsid w:val="006F2706"/>
    <w:rsid w:val="006F2BFE"/>
    <w:rsid w:val="006F6911"/>
    <w:rsid w:val="006F7E56"/>
    <w:rsid w:val="0070168F"/>
    <w:rsid w:val="00701747"/>
    <w:rsid w:val="00702EFD"/>
    <w:rsid w:val="00703F99"/>
    <w:rsid w:val="00705DE7"/>
    <w:rsid w:val="00711272"/>
    <w:rsid w:val="007123FB"/>
    <w:rsid w:val="00714BD5"/>
    <w:rsid w:val="00722E4F"/>
    <w:rsid w:val="00722EC1"/>
    <w:rsid w:val="0072500D"/>
    <w:rsid w:val="0072523A"/>
    <w:rsid w:val="00731983"/>
    <w:rsid w:val="00736711"/>
    <w:rsid w:val="00736C8B"/>
    <w:rsid w:val="00737166"/>
    <w:rsid w:val="00737635"/>
    <w:rsid w:val="00743E9A"/>
    <w:rsid w:val="00747750"/>
    <w:rsid w:val="00747AE8"/>
    <w:rsid w:val="00750FC5"/>
    <w:rsid w:val="00751588"/>
    <w:rsid w:val="00751AF2"/>
    <w:rsid w:val="00752410"/>
    <w:rsid w:val="00753731"/>
    <w:rsid w:val="00753E2A"/>
    <w:rsid w:val="0075447A"/>
    <w:rsid w:val="00754C2A"/>
    <w:rsid w:val="00755866"/>
    <w:rsid w:val="00755F31"/>
    <w:rsid w:val="007569EC"/>
    <w:rsid w:val="00756A28"/>
    <w:rsid w:val="00756C62"/>
    <w:rsid w:val="00756CB0"/>
    <w:rsid w:val="0076307A"/>
    <w:rsid w:val="00766EDD"/>
    <w:rsid w:val="007674FA"/>
    <w:rsid w:val="007717E9"/>
    <w:rsid w:val="00772C30"/>
    <w:rsid w:val="00773273"/>
    <w:rsid w:val="007756CA"/>
    <w:rsid w:val="0077752F"/>
    <w:rsid w:val="0078175E"/>
    <w:rsid w:val="007817C1"/>
    <w:rsid w:val="007821D0"/>
    <w:rsid w:val="00783C45"/>
    <w:rsid w:val="00783E47"/>
    <w:rsid w:val="007900FB"/>
    <w:rsid w:val="00790175"/>
    <w:rsid w:val="00790D33"/>
    <w:rsid w:val="00790FA0"/>
    <w:rsid w:val="00792B08"/>
    <w:rsid w:val="00792BC6"/>
    <w:rsid w:val="007944CB"/>
    <w:rsid w:val="007977A2"/>
    <w:rsid w:val="00797955"/>
    <w:rsid w:val="00797C03"/>
    <w:rsid w:val="007A0D4A"/>
    <w:rsid w:val="007A0FA4"/>
    <w:rsid w:val="007A1344"/>
    <w:rsid w:val="007A62D7"/>
    <w:rsid w:val="007A6665"/>
    <w:rsid w:val="007A7B58"/>
    <w:rsid w:val="007B0E7E"/>
    <w:rsid w:val="007B1E6F"/>
    <w:rsid w:val="007B2DE2"/>
    <w:rsid w:val="007B30D6"/>
    <w:rsid w:val="007B36C1"/>
    <w:rsid w:val="007B4544"/>
    <w:rsid w:val="007B5BA9"/>
    <w:rsid w:val="007B6303"/>
    <w:rsid w:val="007B6837"/>
    <w:rsid w:val="007B68AC"/>
    <w:rsid w:val="007B7598"/>
    <w:rsid w:val="007C008E"/>
    <w:rsid w:val="007C12C5"/>
    <w:rsid w:val="007C364F"/>
    <w:rsid w:val="007C4A0C"/>
    <w:rsid w:val="007C4D39"/>
    <w:rsid w:val="007C5614"/>
    <w:rsid w:val="007C6DF9"/>
    <w:rsid w:val="007C720F"/>
    <w:rsid w:val="007D0D85"/>
    <w:rsid w:val="007D0F9E"/>
    <w:rsid w:val="007D25CB"/>
    <w:rsid w:val="007D2E8D"/>
    <w:rsid w:val="007D6707"/>
    <w:rsid w:val="007D7AED"/>
    <w:rsid w:val="007E4519"/>
    <w:rsid w:val="007E4E1F"/>
    <w:rsid w:val="007E5CDE"/>
    <w:rsid w:val="007E7715"/>
    <w:rsid w:val="007E7B59"/>
    <w:rsid w:val="007F0AA2"/>
    <w:rsid w:val="007F2827"/>
    <w:rsid w:val="007F2B09"/>
    <w:rsid w:val="007F4717"/>
    <w:rsid w:val="007F546D"/>
    <w:rsid w:val="007F7B00"/>
    <w:rsid w:val="00802948"/>
    <w:rsid w:val="00802E19"/>
    <w:rsid w:val="0080302C"/>
    <w:rsid w:val="00803D21"/>
    <w:rsid w:val="0080639E"/>
    <w:rsid w:val="00807277"/>
    <w:rsid w:val="00814F31"/>
    <w:rsid w:val="00815901"/>
    <w:rsid w:val="0082021B"/>
    <w:rsid w:val="008204D5"/>
    <w:rsid w:val="0082173D"/>
    <w:rsid w:val="00827F9A"/>
    <w:rsid w:val="00835944"/>
    <w:rsid w:val="00835A66"/>
    <w:rsid w:val="00840FDB"/>
    <w:rsid w:val="00841191"/>
    <w:rsid w:val="00844D21"/>
    <w:rsid w:val="00850D39"/>
    <w:rsid w:val="00854AED"/>
    <w:rsid w:val="00857236"/>
    <w:rsid w:val="00860C94"/>
    <w:rsid w:val="00861621"/>
    <w:rsid w:val="00863B67"/>
    <w:rsid w:val="008656AD"/>
    <w:rsid w:val="00871186"/>
    <w:rsid w:val="00871454"/>
    <w:rsid w:val="0087284F"/>
    <w:rsid w:val="00875183"/>
    <w:rsid w:val="0088015B"/>
    <w:rsid w:val="00880306"/>
    <w:rsid w:val="008844BA"/>
    <w:rsid w:val="008845F7"/>
    <w:rsid w:val="00885533"/>
    <w:rsid w:val="00891EDB"/>
    <w:rsid w:val="008929E4"/>
    <w:rsid w:val="00892C62"/>
    <w:rsid w:val="00892FC5"/>
    <w:rsid w:val="00893DBF"/>
    <w:rsid w:val="00894D2D"/>
    <w:rsid w:val="00895EAE"/>
    <w:rsid w:val="008A0409"/>
    <w:rsid w:val="008A0504"/>
    <w:rsid w:val="008A2D7C"/>
    <w:rsid w:val="008A33B0"/>
    <w:rsid w:val="008A3710"/>
    <w:rsid w:val="008A3E14"/>
    <w:rsid w:val="008A4A48"/>
    <w:rsid w:val="008B16CA"/>
    <w:rsid w:val="008B36CF"/>
    <w:rsid w:val="008B3D08"/>
    <w:rsid w:val="008B3FE6"/>
    <w:rsid w:val="008B403A"/>
    <w:rsid w:val="008B548F"/>
    <w:rsid w:val="008B5B8F"/>
    <w:rsid w:val="008B6B46"/>
    <w:rsid w:val="008B71E0"/>
    <w:rsid w:val="008C1886"/>
    <w:rsid w:val="008C19A0"/>
    <w:rsid w:val="008C1B01"/>
    <w:rsid w:val="008C5AA5"/>
    <w:rsid w:val="008C74EE"/>
    <w:rsid w:val="008C7885"/>
    <w:rsid w:val="008D2872"/>
    <w:rsid w:val="008D2AFB"/>
    <w:rsid w:val="008D2CF3"/>
    <w:rsid w:val="008D46C8"/>
    <w:rsid w:val="008D5417"/>
    <w:rsid w:val="008D6871"/>
    <w:rsid w:val="008D6C97"/>
    <w:rsid w:val="008E008F"/>
    <w:rsid w:val="008E210F"/>
    <w:rsid w:val="008E24E3"/>
    <w:rsid w:val="008E3447"/>
    <w:rsid w:val="008E3B60"/>
    <w:rsid w:val="008E4429"/>
    <w:rsid w:val="008E5583"/>
    <w:rsid w:val="008E622B"/>
    <w:rsid w:val="008F251E"/>
    <w:rsid w:val="008F3001"/>
    <w:rsid w:val="008F32CE"/>
    <w:rsid w:val="008F3AFA"/>
    <w:rsid w:val="008F4484"/>
    <w:rsid w:val="008F5B4C"/>
    <w:rsid w:val="008F5EB7"/>
    <w:rsid w:val="008F5EE4"/>
    <w:rsid w:val="008F6585"/>
    <w:rsid w:val="008F78A1"/>
    <w:rsid w:val="00905FEB"/>
    <w:rsid w:val="0090615C"/>
    <w:rsid w:val="00907898"/>
    <w:rsid w:val="00911191"/>
    <w:rsid w:val="009122E4"/>
    <w:rsid w:val="0091340D"/>
    <w:rsid w:val="00921996"/>
    <w:rsid w:val="00923F35"/>
    <w:rsid w:val="0092521C"/>
    <w:rsid w:val="00925253"/>
    <w:rsid w:val="00925D29"/>
    <w:rsid w:val="00926965"/>
    <w:rsid w:val="00932D9F"/>
    <w:rsid w:val="009349D2"/>
    <w:rsid w:val="00935AE2"/>
    <w:rsid w:val="009362F1"/>
    <w:rsid w:val="00936BE3"/>
    <w:rsid w:val="00937F69"/>
    <w:rsid w:val="00940431"/>
    <w:rsid w:val="0094052B"/>
    <w:rsid w:val="00940CAA"/>
    <w:rsid w:val="0094422C"/>
    <w:rsid w:val="00946291"/>
    <w:rsid w:val="00947963"/>
    <w:rsid w:val="00952E28"/>
    <w:rsid w:val="00952FA0"/>
    <w:rsid w:val="00954494"/>
    <w:rsid w:val="00956E77"/>
    <w:rsid w:val="00956FA0"/>
    <w:rsid w:val="00957888"/>
    <w:rsid w:val="009607F1"/>
    <w:rsid w:val="00961BFD"/>
    <w:rsid w:val="00962543"/>
    <w:rsid w:val="00962DC5"/>
    <w:rsid w:val="00966E26"/>
    <w:rsid w:val="0096788C"/>
    <w:rsid w:val="009732A8"/>
    <w:rsid w:val="009736FB"/>
    <w:rsid w:val="009769DB"/>
    <w:rsid w:val="00977367"/>
    <w:rsid w:val="00980454"/>
    <w:rsid w:val="00983B65"/>
    <w:rsid w:val="00984962"/>
    <w:rsid w:val="00984B9C"/>
    <w:rsid w:val="009853C3"/>
    <w:rsid w:val="009868F3"/>
    <w:rsid w:val="00994254"/>
    <w:rsid w:val="00994CDD"/>
    <w:rsid w:val="00996028"/>
    <w:rsid w:val="00997416"/>
    <w:rsid w:val="009977D3"/>
    <w:rsid w:val="00997D1E"/>
    <w:rsid w:val="009A072D"/>
    <w:rsid w:val="009A1692"/>
    <w:rsid w:val="009A17E8"/>
    <w:rsid w:val="009A1A32"/>
    <w:rsid w:val="009A2648"/>
    <w:rsid w:val="009A489E"/>
    <w:rsid w:val="009A7383"/>
    <w:rsid w:val="009A786F"/>
    <w:rsid w:val="009B3A1B"/>
    <w:rsid w:val="009B3EA4"/>
    <w:rsid w:val="009B47C0"/>
    <w:rsid w:val="009B50BA"/>
    <w:rsid w:val="009B6586"/>
    <w:rsid w:val="009B6865"/>
    <w:rsid w:val="009B6B79"/>
    <w:rsid w:val="009B6EB5"/>
    <w:rsid w:val="009B7BF6"/>
    <w:rsid w:val="009C0FA7"/>
    <w:rsid w:val="009C1560"/>
    <w:rsid w:val="009C2A67"/>
    <w:rsid w:val="009D06A4"/>
    <w:rsid w:val="009D1597"/>
    <w:rsid w:val="009D2A93"/>
    <w:rsid w:val="009D3032"/>
    <w:rsid w:val="009D3730"/>
    <w:rsid w:val="009D4B1E"/>
    <w:rsid w:val="009D4FA2"/>
    <w:rsid w:val="009D6D72"/>
    <w:rsid w:val="009E12D4"/>
    <w:rsid w:val="009E216E"/>
    <w:rsid w:val="009E2B7F"/>
    <w:rsid w:val="009E44E6"/>
    <w:rsid w:val="009E4545"/>
    <w:rsid w:val="009E489A"/>
    <w:rsid w:val="009E5DA3"/>
    <w:rsid w:val="009F37B2"/>
    <w:rsid w:val="009F6983"/>
    <w:rsid w:val="009F728F"/>
    <w:rsid w:val="00A01244"/>
    <w:rsid w:val="00A02A5D"/>
    <w:rsid w:val="00A03A71"/>
    <w:rsid w:val="00A042D3"/>
    <w:rsid w:val="00A068C9"/>
    <w:rsid w:val="00A10823"/>
    <w:rsid w:val="00A1298D"/>
    <w:rsid w:val="00A1316B"/>
    <w:rsid w:val="00A13E0D"/>
    <w:rsid w:val="00A14B90"/>
    <w:rsid w:val="00A158A3"/>
    <w:rsid w:val="00A1772D"/>
    <w:rsid w:val="00A17892"/>
    <w:rsid w:val="00A17939"/>
    <w:rsid w:val="00A2191D"/>
    <w:rsid w:val="00A21BC7"/>
    <w:rsid w:val="00A22EEB"/>
    <w:rsid w:val="00A2361A"/>
    <w:rsid w:val="00A242D9"/>
    <w:rsid w:val="00A24B9F"/>
    <w:rsid w:val="00A27D0B"/>
    <w:rsid w:val="00A3009D"/>
    <w:rsid w:val="00A311F3"/>
    <w:rsid w:val="00A3290F"/>
    <w:rsid w:val="00A33133"/>
    <w:rsid w:val="00A33F42"/>
    <w:rsid w:val="00A37C8C"/>
    <w:rsid w:val="00A37E9E"/>
    <w:rsid w:val="00A42721"/>
    <w:rsid w:val="00A42BB7"/>
    <w:rsid w:val="00A44CC0"/>
    <w:rsid w:val="00A4604B"/>
    <w:rsid w:val="00A46648"/>
    <w:rsid w:val="00A47CD3"/>
    <w:rsid w:val="00A5140B"/>
    <w:rsid w:val="00A5262A"/>
    <w:rsid w:val="00A5513E"/>
    <w:rsid w:val="00A55607"/>
    <w:rsid w:val="00A60C5E"/>
    <w:rsid w:val="00A60DC2"/>
    <w:rsid w:val="00A60DF5"/>
    <w:rsid w:val="00A633FA"/>
    <w:rsid w:val="00A65A89"/>
    <w:rsid w:val="00A66986"/>
    <w:rsid w:val="00A70BDF"/>
    <w:rsid w:val="00A72616"/>
    <w:rsid w:val="00A74332"/>
    <w:rsid w:val="00A74AA2"/>
    <w:rsid w:val="00A756D1"/>
    <w:rsid w:val="00A77A96"/>
    <w:rsid w:val="00A77C3C"/>
    <w:rsid w:val="00A805D9"/>
    <w:rsid w:val="00A83B31"/>
    <w:rsid w:val="00A90685"/>
    <w:rsid w:val="00A92EFC"/>
    <w:rsid w:val="00A94A2C"/>
    <w:rsid w:val="00A97FCD"/>
    <w:rsid w:val="00AA0769"/>
    <w:rsid w:val="00AA0D55"/>
    <w:rsid w:val="00AA0E87"/>
    <w:rsid w:val="00AA1B82"/>
    <w:rsid w:val="00AA4ACE"/>
    <w:rsid w:val="00AB0458"/>
    <w:rsid w:val="00AB0B74"/>
    <w:rsid w:val="00AB1514"/>
    <w:rsid w:val="00AB169A"/>
    <w:rsid w:val="00AB30C1"/>
    <w:rsid w:val="00AB35EF"/>
    <w:rsid w:val="00AB4A1A"/>
    <w:rsid w:val="00AB4FF4"/>
    <w:rsid w:val="00AB6943"/>
    <w:rsid w:val="00AB69AB"/>
    <w:rsid w:val="00AB7731"/>
    <w:rsid w:val="00AC0328"/>
    <w:rsid w:val="00AC1C27"/>
    <w:rsid w:val="00AC3ED5"/>
    <w:rsid w:val="00AC6846"/>
    <w:rsid w:val="00AC73D3"/>
    <w:rsid w:val="00AD087F"/>
    <w:rsid w:val="00AD0E5D"/>
    <w:rsid w:val="00AD1410"/>
    <w:rsid w:val="00AD1ADD"/>
    <w:rsid w:val="00AD1F76"/>
    <w:rsid w:val="00AD241E"/>
    <w:rsid w:val="00AD7A54"/>
    <w:rsid w:val="00AE0703"/>
    <w:rsid w:val="00AE213D"/>
    <w:rsid w:val="00AE2A45"/>
    <w:rsid w:val="00AE3EA2"/>
    <w:rsid w:val="00AE42E7"/>
    <w:rsid w:val="00AE480C"/>
    <w:rsid w:val="00AE55BE"/>
    <w:rsid w:val="00AE561B"/>
    <w:rsid w:val="00AE7B2C"/>
    <w:rsid w:val="00AF0670"/>
    <w:rsid w:val="00AF0BB0"/>
    <w:rsid w:val="00AF2B59"/>
    <w:rsid w:val="00AF2F53"/>
    <w:rsid w:val="00AF4200"/>
    <w:rsid w:val="00AF5315"/>
    <w:rsid w:val="00AF5710"/>
    <w:rsid w:val="00AF718B"/>
    <w:rsid w:val="00AF79C1"/>
    <w:rsid w:val="00B0014A"/>
    <w:rsid w:val="00B01F26"/>
    <w:rsid w:val="00B03B9F"/>
    <w:rsid w:val="00B03C68"/>
    <w:rsid w:val="00B03E93"/>
    <w:rsid w:val="00B04827"/>
    <w:rsid w:val="00B05170"/>
    <w:rsid w:val="00B05F09"/>
    <w:rsid w:val="00B11299"/>
    <w:rsid w:val="00B11E02"/>
    <w:rsid w:val="00B122D7"/>
    <w:rsid w:val="00B14487"/>
    <w:rsid w:val="00B22422"/>
    <w:rsid w:val="00B254CE"/>
    <w:rsid w:val="00B2797F"/>
    <w:rsid w:val="00B41163"/>
    <w:rsid w:val="00B43294"/>
    <w:rsid w:val="00B43CBC"/>
    <w:rsid w:val="00B46103"/>
    <w:rsid w:val="00B51232"/>
    <w:rsid w:val="00B51E44"/>
    <w:rsid w:val="00B553BB"/>
    <w:rsid w:val="00B55838"/>
    <w:rsid w:val="00B55904"/>
    <w:rsid w:val="00B55FB0"/>
    <w:rsid w:val="00B564CD"/>
    <w:rsid w:val="00B5677F"/>
    <w:rsid w:val="00B57043"/>
    <w:rsid w:val="00B619F8"/>
    <w:rsid w:val="00B622D2"/>
    <w:rsid w:val="00B634D9"/>
    <w:rsid w:val="00B700E5"/>
    <w:rsid w:val="00B71ABC"/>
    <w:rsid w:val="00B72984"/>
    <w:rsid w:val="00B73C7A"/>
    <w:rsid w:val="00B80DF9"/>
    <w:rsid w:val="00B824EA"/>
    <w:rsid w:val="00B82688"/>
    <w:rsid w:val="00B86A17"/>
    <w:rsid w:val="00B87FA9"/>
    <w:rsid w:val="00B93139"/>
    <w:rsid w:val="00B93439"/>
    <w:rsid w:val="00B9458A"/>
    <w:rsid w:val="00BA0651"/>
    <w:rsid w:val="00BA15F0"/>
    <w:rsid w:val="00BA2BF8"/>
    <w:rsid w:val="00BA4540"/>
    <w:rsid w:val="00BA5FB3"/>
    <w:rsid w:val="00BB1191"/>
    <w:rsid w:val="00BB2ECF"/>
    <w:rsid w:val="00BB3486"/>
    <w:rsid w:val="00BB355A"/>
    <w:rsid w:val="00BB5561"/>
    <w:rsid w:val="00BB6E4B"/>
    <w:rsid w:val="00BC18F4"/>
    <w:rsid w:val="00BC3421"/>
    <w:rsid w:val="00BD0067"/>
    <w:rsid w:val="00BD011C"/>
    <w:rsid w:val="00BD152E"/>
    <w:rsid w:val="00BD2A73"/>
    <w:rsid w:val="00BD45F5"/>
    <w:rsid w:val="00BD6F42"/>
    <w:rsid w:val="00BD7F2A"/>
    <w:rsid w:val="00BE171F"/>
    <w:rsid w:val="00BE2C56"/>
    <w:rsid w:val="00BE3AA5"/>
    <w:rsid w:val="00BE5104"/>
    <w:rsid w:val="00BE65E9"/>
    <w:rsid w:val="00BF05AA"/>
    <w:rsid w:val="00BF1EBE"/>
    <w:rsid w:val="00BF3DE2"/>
    <w:rsid w:val="00C01095"/>
    <w:rsid w:val="00C01D5A"/>
    <w:rsid w:val="00C02623"/>
    <w:rsid w:val="00C04ABD"/>
    <w:rsid w:val="00C05C50"/>
    <w:rsid w:val="00C07189"/>
    <w:rsid w:val="00C079EE"/>
    <w:rsid w:val="00C1058E"/>
    <w:rsid w:val="00C11558"/>
    <w:rsid w:val="00C1158F"/>
    <w:rsid w:val="00C11E9B"/>
    <w:rsid w:val="00C1234A"/>
    <w:rsid w:val="00C13F1D"/>
    <w:rsid w:val="00C172A2"/>
    <w:rsid w:val="00C176E0"/>
    <w:rsid w:val="00C20A05"/>
    <w:rsid w:val="00C20CB0"/>
    <w:rsid w:val="00C227B1"/>
    <w:rsid w:val="00C23865"/>
    <w:rsid w:val="00C25300"/>
    <w:rsid w:val="00C26564"/>
    <w:rsid w:val="00C27E4C"/>
    <w:rsid w:val="00C27F1F"/>
    <w:rsid w:val="00C31EA4"/>
    <w:rsid w:val="00C32C6C"/>
    <w:rsid w:val="00C35349"/>
    <w:rsid w:val="00C354DE"/>
    <w:rsid w:val="00C35872"/>
    <w:rsid w:val="00C409F5"/>
    <w:rsid w:val="00C40B56"/>
    <w:rsid w:val="00C40F70"/>
    <w:rsid w:val="00C43780"/>
    <w:rsid w:val="00C44EAF"/>
    <w:rsid w:val="00C44F68"/>
    <w:rsid w:val="00C45179"/>
    <w:rsid w:val="00C46D84"/>
    <w:rsid w:val="00C52F05"/>
    <w:rsid w:val="00C55D3C"/>
    <w:rsid w:val="00C574D5"/>
    <w:rsid w:val="00C64A25"/>
    <w:rsid w:val="00C651F0"/>
    <w:rsid w:val="00C70846"/>
    <w:rsid w:val="00C723D9"/>
    <w:rsid w:val="00C7328E"/>
    <w:rsid w:val="00C73EBC"/>
    <w:rsid w:val="00C75622"/>
    <w:rsid w:val="00C807D6"/>
    <w:rsid w:val="00C81745"/>
    <w:rsid w:val="00C81B3B"/>
    <w:rsid w:val="00C83636"/>
    <w:rsid w:val="00C851B0"/>
    <w:rsid w:val="00C87306"/>
    <w:rsid w:val="00C87B0B"/>
    <w:rsid w:val="00C90039"/>
    <w:rsid w:val="00C9166E"/>
    <w:rsid w:val="00C9424A"/>
    <w:rsid w:val="00C9497B"/>
    <w:rsid w:val="00C952AF"/>
    <w:rsid w:val="00C95994"/>
    <w:rsid w:val="00C97024"/>
    <w:rsid w:val="00C972BC"/>
    <w:rsid w:val="00C97FEA"/>
    <w:rsid w:val="00CA0E64"/>
    <w:rsid w:val="00CA33CF"/>
    <w:rsid w:val="00CA4162"/>
    <w:rsid w:val="00CA43E6"/>
    <w:rsid w:val="00CA4E35"/>
    <w:rsid w:val="00CB0B99"/>
    <w:rsid w:val="00CB243D"/>
    <w:rsid w:val="00CB36AC"/>
    <w:rsid w:val="00CB489E"/>
    <w:rsid w:val="00CB4F0A"/>
    <w:rsid w:val="00CB60DE"/>
    <w:rsid w:val="00CB7577"/>
    <w:rsid w:val="00CB7591"/>
    <w:rsid w:val="00CC07A2"/>
    <w:rsid w:val="00CC1C81"/>
    <w:rsid w:val="00CC23DF"/>
    <w:rsid w:val="00CC501E"/>
    <w:rsid w:val="00CC59A8"/>
    <w:rsid w:val="00CD2F15"/>
    <w:rsid w:val="00CD41F1"/>
    <w:rsid w:val="00CD4313"/>
    <w:rsid w:val="00CD5D5B"/>
    <w:rsid w:val="00CD6E74"/>
    <w:rsid w:val="00CD70B8"/>
    <w:rsid w:val="00CE01D9"/>
    <w:rsid w:val="00CE04C3"/>
    <w:rsid w:val="00CE0ECC"/>
    <w:rsid w:val="00CE130F"/>
    <w:rsid w:val="00CE2519"/>
    <w:rsid w:val="00CF0634"/>
    <w:rsid w:val="00CF22FF"/>
    <w:rsid w:val="00CF3287"/>
    <w:rsid w:val="00CF3ACB"/>
    <w:rsid w:val="00CF3F42"/>
    <w:rsid w:val="00CF499A"/>
    <w:rsid w:val="00CF5093"/>
    <w:rsid w:val="00CF5612"/>
    <w:rsid w:val="00CF5D12"/>
    <w:rsid w:val="00CF6462"/>
    <w:rsid w:val="00CF6B0A"/>
    <w:rsid w:val="00CF7A7C"/>
    <w:rsid w:val="00D03335"/>
    <w:rsid w:val="00D12EDE"/>
    <w:rsid w:val="00D13F50"/>
    <w:rsid w:val="00D15265"/>
    <w:rsid w:val="00D17741"/>
    <w:rsid w:val="00D247C3"/>
    <w:rsid w:val="00D249CF"/>
    <w:rsid w:val="00D321C9"/>
    <w:rsid w:val="00D348D9"/>
    <w:rsid w:val="00D35085"/>
    <w:rsid w:val="00D357D1"/>
    <w:rsid w:val="00D364B4"/>
    <w:rsid w:val="00D409EF"/>
    <w:rsid w:val="00D424D7"/>
    <w:rsid w:val="00D437EE"/>
    <w:rsid w:val="00D43F73"/>
    <w:rsid w:val="00D45CA3"/>
    <w:rsid w:val="00D46BE4"/>
    <w:rsid w:val="00D4745D"/>
    <w:rsid w:val="00D4772D"/>
    <w:rsid w:val="00D47C8A"/>
    <w:rsid w:val="00D51FE2"/>
    <w:rsid w:val="00D5333D"/>
    <w:rsid w:val="00D5341D"/>
    <w:rsid w:val="00D55653"/>
    <w:rsid w:val="00D61E80"/>
    <w:rsid w:val="00D629BB"/>
    <w:rsid w:val="00D63242"/>
    <w:rsid w:val="00D6445E"/>
    <w:rsid w:val="00D676E0"/>
    <w:rsid w:val="00D73A9D"/>
    <w:rsid w:val="00D75F85"/>
    <w:rsid w:val="00D76BED"/>
    <w:rsid w:val="00D77273"/>
    <w:rsid w:val="00D80B46"/>
    <w:rsid w:val="00D82ADB"/>
    <w:rsid w:val="00D86923"/>
    <w:rsid w:val="00D9013D"/>
    <w:rsid w:val="00D90EB5"/>
    <w:rsid w:val="00D917F5"/>
    <w:rsid w:val="00D9193B"/>
    <w:rsid w:val="00D94A1F"/>
    <w:rsid w:val="00D95B8F"/>
    <w:rsid w:val="00DA063C"/>
    <w:rsid w:val="00DA2E2A"/>
    <w:rsid w:val="00DB3EEA"/>
    <w:rsid w:val="00DB54BF"/>
    <w:rsid w:val="00DB5A32"/>
    <w:rsid w:val="00DB723D"/>
    <w:rsid w:val="00DC03E7"/>
    <w:rsid w:val="00DC12FF"/>
    <w:rsid w:val="00DC42EE"/>
    <w:rsid w:val="00DD0C35"/>
    <w:rsid w:val="00DD0EB8"/>
    <w:rsid w:val="00DD2C51"/>
    <w:rsid w:val="00DD7E57"/>
    <w:rsid w:val="00DE07AD"/>
    <w:rsid w:val="00DE0C28"/>
    <w:rsid w:val="00DE160E"/>
    <w:rsid w:val="00DE339A"/>
    <w:rsid w:val="00DE34D3"/>
    <w:rsid w:val="00DE3E9F"/>
    <w:rsid w:val="00DE6694"/>
    <w:rsid w:val="00DF04FF"/>
    <w:rsid w:val="00DF30DA"/>
    <w:rsid w:val="00DF583C"/>
    <w:rsid w:val="00DF6DCF"/>
    <w:rsid w:val="00E01DBB"/>
    <w:rsid w:val="00E034D3"/>
    <w:rsid w:val="00E03BAF"/>
    <w:rsid w:val="00E051D4"/>
    <w:rsid w:val="00E052C0"/>
    <w:rsid w:val="00E10F4B"/>
    <w:rsid w:val="00E12579"/>
    <w:rsid w:val="00E12BB5"/>
    <w:rsid w:val="00E13A48"/>
    <w:rsid w:val="00E177EC"/>
    <w:rsid w:val="00E201BC"/>
    <w:rsid w:val="00E208D8"/>
    <w:rsid w:val="00E2106A"/>
    <w:rsid w:val="00E2302C"/>
    <w:rsid w:val="00E25543"/>
    <w:rsid w:val="00E26E7D"/>
    <w:rsid w:val="00E33921"/>
    <w:rsid w:val="00E3394D"/>
    <w:rsid w:val="00E35BA7"/>
    <w:rsid w:val="00E35D71"/>
    <w:rsid w:val="00E36E4F"/>
    <w:rsid w:val="00E40312"/>
    <w:rsid w:val="00E41198"/>
    <w:rsid w:val="00E41776"/>
    <w:rsid w:val="00E41FBF"/>
    <w:rsid w:val="00E432DA"/>
    <w:rsid w:val="00E45101"/>
    <w:rsid w:val="00E47C36"/>
    <w:rsid w:val="00E47CA9"/>
    <w:rsid w:val="00E47D99"/>
    <w:rsid w:val="00E50B3D"/>
    <w:rsid w:val="00E517F1"/>
    <w:rsid w:val="00E527A1"/>
    <w:rsid w:val="00E52CCE"/>
    <w:rsid w:val="00E557EF"/>
    <w:rsid w:val="00E56FDD"/>
    <w:rsid w:val="00E577AB"/>
    <w:rsid w:val="00E614F7"/>
    <w:rsid w:val="00E61677"/>
    <w:rsid w:val="00E62E97"/>
    <w:rsid w:val="00E65191"/>
    <w:rsid w:val="00E66299"/>
    <w:rsid w:val="00E66793"/>
    <w:rsid w:val="00E67793"/>
    <w:rsid w:val="00E67F28"/>
    <w:rsid w:val="00E70845"/>
    <w:rsid w:val="00E70C71"/>
    <w:rsid w:val="00E7152D"/>
    <w:rsid w:val="00E71E1F"/>
    <w:rsid w:val="00E73E9C"/>
    <w:rsid w:val="00E76596"/>
    <w:rsid w:val="00E80BEA"/>
    <w:rsid w:val="00E824E9"/>
    <w:rsid w:val="00E851AF"/>
    <w:rsid w:val="00E8682D"/>
    <w:rsid w:val="00E86A40"/>
    <w:rsid w:val="00E910DC"/>
    <w:rsid w:val="00E9129A"/>
    <w:rsid w:val="00E91399"/>
    <w:rsid w:val="00E92A47"/>
    <w:rsid w:val="00E943DF"/>
    <w:rsid w:val="00E94964"/>
    <w:rsid w:val="00E97673"/>
    <w:rsid w:val="00EA0247"/>
    <w:rsid w:val="00EA0469"/>
    <w:rsid w:val="00EA04B6"/>
    <w:rsid w:val="00EA0C71"/>
    <w:rsid w:val="00EA1CA6"/>
    <w:rsid w:val="00EA25B0"/>
    <w:rsid w:val="00EA2787"/>
    <w:rsid w:val="00EA5522"/>
    <w:rsid w:val="00EA5969"/>
    <w:rsid w:val="00EA74B1"/>
    <w:rsid w:val="00EB2371"/>
    <w:rsid w:val="00EB3F10"/>
    <w:rsid w:val="00EB6982"/>
    <w:rsid w:val="00EC22F9"/>
    <w:rsid w:val="00EC2E73"/>
    <w:rsid w:val="00EC3C23"/>
    <w:rsid w:val="00EC4A6B"/>
    <w:rsid w:val="00EC666F"/>
    <w:rsid w:val="00ED211F"/>
    <w:rsid w:val="00ED25C5"/>
    <w:rsid w:val="00ED46C5"/>
    <w:rsid w:val="00ED489C"/>
    <w:rsid w:val="00ED5B94"/>
    <w:rsid w:val="00ED6BE7"/>
    <w:rsid w:val="00EE4A5F"/>
    <w:rsid w:val="00EE56A2"/>
    <w:rsid w:val="00EF04EA"/>
    <w:rsid w:val="00EF10FF"/>
    <w:rsid w:val="00EF14F8"/>
    <w:rsid w:val="00EF4261"/>
    <w:rsid w:val="00EF520A"/>
    <w:rsid w:val="00EF5B26"/>
    <w:rsid w:val="00EF71D5"/>
    <w:rsid w:val="00EF7FFB"/>
    <w:rsid w:val="00F00329"/>
    <w:rsid w:val="00F024D0"/>
    <w:rsid w:val="00F02F3E"/>
    <w:rsid w:val="00F034DA"/>
    <w:rsid w:val="00F037F8"/>
    <w:rsid w:val="00F05103"/>
    <w:rsid w:val="00F0782D"/>
    <w:rsid w:val="00F1151D"/>
    <w:rsid w:val="00F116CB"/>
    <w:rsid w:val="00F11E82"/>
    <w:rsid w:val="00F1324E"/>
    <w:rsid w:val="00F1437F"/>
    <w:rsid w:val="00F14EC9"/>
    <w:rsid w:val="00F15E0C"/>
    <w:rsid w:val="00F17429"/>
    <w:rsid w:val="00F17AF1"/>
    <w:rsid w:val="00F2068D"/>
    <w:rsid w:val="00F221B1"/>
    <w:rsid w:val="00F22257"/>
    <w:rsid w:val="00F22F3B"/>
    <w:rsid w:val="00F25039"/>
    <w:rsid w:val="00F27E10"/>
    <w:rsid w:val="00F30B1B"/>
    <w:rsid w:val="00F319F4"/>
    <w:rsid w:val="00F3206C"/>
    <w:rsid w:val="00F33348"/>
    <w:rsid w:val="00F34C95"/>
    <w:rsid w:val="00F371D2"/>
    <w:rsid w:val="00F37F59"/>
    <w:rsid w:val="00F415F6"/>
    <w:rsid w:val="00F42147"/>
    <w:rsid w:val="00F4255E"/>
    <w:rsid w:val="00F4380C"/>
    <w:rsid w:val="00F46723"/>
    <w:rsid w:val="00F47C8E"/>
    <w:rsid w:val="00F52CC6"/>
    <w:rsid w:val="00F532CD"/>
    <w:rsid w:val="00F53361"/>
    <w:rsid w:val="00F5391F"/>
    <w:rsid w:val="00F54179"/>
    <w:rsid w:val="00F57173"/>
    <w:rsid w:val="00F61108"/>
    <w:rsid w:val="00F62E4C"/>
    <w:rsid w:val="00F64274"/>
    <w:rsid w:val="00F6690F"/>
    <w:rsid w:val="00F67B2E"/>
    <w:rsid w:val="00F70D4F"/>
    <w:rsid w:val="00F7130F"/>
    <w:rsid w:val="00F72262"/>
    <w:rsid w:val="00F72506"/>
    <w:rsid w:val="00F745C6"/>
    <w:rsid w:val="00F74F6B"/>
    <w:rsid w:val="00F76BB6"/>
    <w:rsid w:val="00F81F21"/>
    <w:rsid w:val="00F82592"/>
    <w:rsid w:val="00F82DD5"/>
    <w:rsid w:val="00F838B8"/>
    <w:rsid w:val="00F83ED3"/>
    <w:rsid w:val="00F84242"/>
    <w:rsid w:val="00F852B1"/>
    <w:rsid w:val="00F853BB"/>
    <w:rsid w:val="00F85582"/>
    <w:rsid w:val="00F87254"/>
    <w:rsid w:val="00F876F1"/>
    <w:rsid w:val="00F87734"/>
    <w:rsid w:val="00F8781E"/>
    <w:rsid w:val="00F92691"/>
    <w:rsid w:val="00F93489"/>
    <w:rsid w:val="00F9555D"/>
    <w:rsid w:val="00F97D3D"/>
    <w:rsid w:val="00FA10D5"/>
    <w:rsid w:val="00FA7544"/>
    <w:rsid w:val="00FB141A"/>
    <w:rsid w:val="00FB16EE"/>
    <w:rsid w:val="00FB213F"/>
    <w:rsid w:val="00FB4496"/>
    <w:rsid w:val="00FB5AA2"/>
    <w:rsid w:val="00FB65EF"/>
    <w:rsid w:val="00FC41C3"/>
    <w:rsid w:val="00FC427B"/>
    <w:rsid w:val="00FC6FDC"/>
    <w:rsid w:val="00FC78E7"/>
    <w:rsid w:val="00FD0403"/>
    <w:rsid w:val="00FD3223"/>
    <w:rsid w:val="00FE03DA"/>
    <w:rsid w:val="00FE0EC9"/>
    <w:rsid w:val="00FE1102"/>
    <w:rsid w:val="00FE258E"/>
    <w:rsid w:val="00FE2F47"/>
    <w:rsid w:val="00FE5F09"/>
    <w:rsid w:val="00FF0629"/>
    <w:rsid w:val="00FF1976"/>
    <w:rsid w:val="00FF2C1D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5.1279253980359325E-2"/>
                  <c:y val="-0.120951199772392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фирное вещание</a:t>
                    </a:r>
                  </a:p>
                  <a:p>
                    <a:r>
                      <a:rPr lang="ru-RU"/>
                      <a:t>(41</a:t>
                    </a:r>
                    <a:r>
                      <a:rPr lang="en-US"/>
                      <a:t>23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502297090352232E-2"/>
                  <c:y val="-0.186830741634682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бельное вещание</a:t>
                    </a:r>
                  </a:p>
                  <a:p>
                    <a:r>
                      <a:rPr lang="ru-RU"/>
                      <a:t>(1</a:t>
                    </a:r>
                    <a:r>
                      <a:rPr lang="en-US"/>
                      <a:t>268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30413220960445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фирное вещание (</a:t>
                    </a:r>
                    <a:r>
                      <a:rPr lang="en-US"/>
                      <a:t>MMDS</a:t>
                    </a:r>
                    <a:r>
                      <a:rPr lang="ru-RU"/>
                      <a:t>) </a:t>
                    </a:r>
                  </a:p>
                  <a:p>
                    <a:r>
                      <a:rPr lang="ru-RU"/>
                      <a:t>(5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273020559930124E-2"/>
                  <c:y val="2.72250343707036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ниверсальное </a:t>
                    </a:r>
                  </a:p>
                  <a:p>
                    <a:r>
                      <a:rPr lang="ru-RU"/>
                      <a:t>(1</a:t>
                    </a:r>
                    <a:r>
                      <a:rPr lang="en-US"/>
                      <a:t>506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288604549432027E-2"/>
                  <c:y val="-5.716472940882410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путниковое вещание</a:t>
                    </a:r>
                    <a:r>
                      <a:rPr lang="ru-RU" baseline="0"/>
                      <a:t> (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5"/>
                <c:pt idx="0">
                  <c:v>Эфирное вещание</c:v>
                </c:pt>
                <c:pt idx="1">
                  <c:v>кабельное вещание</c:v>
                </c:pt>
                <c:pt idx="2">
                  <c:v>эфирное вещание (MMDS)</c:v>
                </c:pt>
                <c:pt idx="3">
                  <c:v>Универсальное </c:v>
                </c:pt>
                <c:pt idx="4">
                  <c:v>спутниковое вещ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23</c:v>
                </c:pt>
                <c:pt idx="1">
                  <c:v>1268</c:v>
                </c:pt>
                <c:pt idx="2">
                  <c:v>5</c:v>
                </c:pt>
                <c:pt idx="3">
                  <c:v>1506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  <a:effectLst/>
    <a:scene3d>
      <a:camera prst="orthographicFront"/>
      <a:lightRig rig="threePt" dir="t"/>
    </a:scene3d>
    <a:sp3d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719679147535937E-2"/>
          <c:y val="3.0414053110984746E-2"/>
          <c:w val="0.7941908343373616"/>
          <c:h val="0.604558180227471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57752923852059E-2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ru-RU" b="1"/>
                      <a:t>4</a:t>
                    </a:r>
                    <a:r>
                      <a:rPr lang="en-US" b="1"/>
                      <a:t>2</a:t>
                    </a:r>
                    <a:endParaRPr lang="ru-RU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3789707900778E-3"/>
                  <c:y val="-1.133533343408868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54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65973785734281E-2"/>
                  <c:y val="-1.190507436570442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2</c:v>
                </c:pt>
                <c:pt idx="1">
                  <c:v>454</c:v>
                </c:pt>
                <c:pt idx="2">
                  <c:v>2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126767191195382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72819027451557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26767191195382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9</c:v>
                </c:pt>
                <c:pt idx="1">
                  <c:v>489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889280"/>
        <c:axId val="157891968"/>
        <c:axId val="0"/>
      </c:bar3DChart>
      <c:catAx>
        <c:axId val="157889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57891968"/>
        <c:crosses val="autoZero"/>
        <c:auto val="1"/>
        <c:lblAlgn val="ctr"/>
        <c:lblOffset val="100"/>
        <c:noMultiLvlLbl val="0"/>
      </c:catAx>
      <c:valAx>
        <c:axId val="15789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889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11461067366765"/>
          <c:y val="0.392363454568179"/>
          <c:w val="0.15299650043744831"/>
          <c:h val="0.40971722284714412"/>
        </c:manualLayout>
      </c:layout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747A-0372-43DB-BE35-1A04708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Романова Анастасия Александровна</cp:lastModifiedBy>
  <cp:revision>11</cp:revision>
  <cp:lastPrinted>2016-07-26T07:40:00Z</cp:lastPrinted>
  <dcterms:created xsi:type="dcterms:W3CDTF">2018-01-26T11:55:00Z</dcterms:created>
  <dcterms:modified xsi:type="dcterms:W3CDTF">2018-02-14T11:46:00Z</dcterms:modified>
</cp:coreProperties>
</file>